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1FA0" w14:textId="77777777" w:rsidR="007C32D1" w:rsidRDefault="00975B54" w:rsidP="007C32D1">
      <w:pPr>
        <w:jc w:val="center"/>
        <w:rPr>
          <w:sz w:val="24"/>
        </w:rPr>
      </w:pPr>
      <w:r>
        <w:rPr>
          <w:sz w:val="24"/>
        </w:rPr>
        <w:t>О руководителе образовательной организации, его заместите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3118"/>
        <w:gridCol w:w="3134"/>
      </w:tblGrid>
      <w:tr w:rsidR="005521A6" w:rsidRPr="005521A6" w14:paraId="6559C13B" w14:textId="77777777" w:rsidTr="005521A6">
        <w:tc>
          <w:tcPr>
            <w:tcW w:w="2972" w:type="dxa"/>
          </w:tcPr>
          <w:p w14:paraId="77FD3289" w14:textId="77777777" w:rsidR="005521A6" w:rsidRPr="005521A6" w:rsidRDefault="005521A6" w:rsidP="00172DBD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Должность</w:t>
            </w:r>
          </w:p>
        </w:tc>
        <w:tc>
          <w:tcPr>
            <w:tcW w:w="4820" w:type="dxa"/>
          </w:tcPr>
          <w:p w14:paraId="4788A3E3" w14:textId="77777777" w:rsidR="005521A6" w:rsidRPr="005521A6" w:rsidRDefault="005521A6" w:rsidP="007C32D1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ФИО</w:t>
            </w:r>
          </w:p>
        </w:tc>
        <w:tc>
          <w:tcPr>
            <w:tcW w:w="3118" w:type="dxa"/>
          </w:tcPr>
          <w:p w14:paraId="60040784" w14:textId="77777777" w:rsidR="005521A6" w:rsidRPr="005521A6" w:rsidRDefault="005521A6" w:rsidP="007C32D1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Телефон</w:t>
            </w:r>
          </w:p>
        </w:tc>
        <w:tc>
          <w:tcPr>
            <w:tcW w:w="3134" w:type="dxa"/>
          </w:tcPr>
          <w:p w14:paraId="15A13ACF" w14:textId="77777777" w:rsidR="005521A6" w:rsidRPr="005521A6" w:rsidRDefault="005521A6" w:rsidP="007C32D1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Адрес электронной почты</w:t>
            </w:r>
          </w:p>
        </w:tc>
      </w:tr>
      <w:tr w:rsidR="004D4F3F" w:rsidRPr="00172DBD" w14:paraId="2E94B4F5" w14:textId="77777777" w:rsidTr="005521A6">
        <w:tc>
          <w:tcPr>
            <w:tcW w:w="2972" w:type="dxa"/>
          </w:tcPr>
          <w:p w14:paraId="3F56F0D1" w14:textId="77777777" w:rsidR="004D4F3F" w:rsidRPr="00172DBD" w:rsidRDefault="004D4F3F" w:rsidP="004D4F3F">
            <w:pPr>
              <w:rPr>
                <w:sz w:val="24"/>
              </w:rPr>
            </w:pPr>
            <w:r w:rsidRPr="00172DBD">
              <w:rPr>
                <w:sz w:val="24"/>
              </w:rPr>
              <w:t>Директор</w:t>
            </w:r>
          </w:p>
        </w:tc>
        <w:tc>
          <w:tcPr>
            <w:tcW w:w="4820" w:type="dxa"/>
          </w:tcPr>
          <w:p w14:paraId="0561497C" w14:textId="05E575F0" w:rsidR="004D4F3F" w:rsidRPr="00172DBD" w:rsidRDefault="004D4F3F" w:rsidP="004D4F3F">
            <w:pPr>
              <w:rPr>
                <w:sz w:val="24"/>
              </w:rPr>
            </w:pPr>
            <w:r w:rsidRPr="00172DBD">
              <w:rPr>
                <w:sz w:val="24"/>
              </w:rPr>
              <w:t>Васильева Екатерина Анатольевна</w:t>
            </w:r>
          </w:p>
        </w:tc>
        <w:tc>
          <w:tcPr>
            <w:tcW w:w="3118" w:type="dxa"/>
          </w:tcPr>
          <w:p w14:paraId="004CDF6F" w14:textId="4EEA297D" w:rsidR="004D4F3F" w:rsidRPr="00172DBD" w:rsidRDefault="004D4F3F" w:rsidP="004D4F3F">
            <w:pPr>
              <w:rPr>
                <w:sz w:val="24"/>
              </w:rPr>
            </w:pPr>
            <w:r w:rsidRPr="00172DBD">
              <w:rPr>
                <w:sz w:val="24"/>
              </w:rPr>
              <w:t>8 (8352) 240-650, доб. 2041</w:t>
            </w:r>
          </w:p>
        </w:tc>
        <w:tc>
          <w:tcPr>
            <w:tcW w:w="3134" w:type="dxa"/>
          </w:tcPr>
          <w:p w14:paraId="16AFA09D" w14:textId="77777777" w:rsidR="004D4F3F" w:rsidRDefault="004D4F3F" w:rsidP="004D4F3F">
            <w:pPr>
              <w:rPr>
                <w:lang w:val="en-US"/>
              </w:rPr>
            </w:pPr>
            <w:hyperlink r:id="rId5" w:history="1">
              <w:r w:rsidRPr="004D4F3F">
                <w:rPr>
                  <w:rStyle w:val="a4"/>
                  <w:u w:val="none"/>
                  <w:lang w:val="en-US"/>
                </w:rPr>
                <w:t>v</w:t>
              </w:r>
              <w:r w:rsidRPr="004D4F3F">
                <w:rPr>
                  <w:rStyle w:val="a4"/>
                  <w:sz w:val="24"/>
                  <w:u w:val="none"/>
                  <w:lang w:val="en-US"/>
                </w:rPr>
                <w:t>asileva_ea@relematika.ru</w:t>
              </w:r>
            </w:hyperlink>
          </w:p>
          <w:p w14:paraId="20246072" w14:textId="45D1A4E4" w:rsidR="004D4F3F" w:rsidRPr="004D4F3F" w:rsidRDefault="004D4F3F" w:rsidP="004D4F3F">
            <w:pPr>
              <w:rPr>
                <w:sz w:val="24"/>
                <w:lang w:val="en-US"/>
              </w:rPr>
            </w:pPr>
            <w:r w:rsidRPr="004D4F3F">
              <w:rPr>
                <w:sz w:val="24"/>
                <w:lang w:val="en-US"/>
              </w:rPr>
              <w:t xml:space="preserve"> </w:t>
            </w:r>
          </w:p>
        </w:tc>
      </w:tr>
      <w:tr w:rsidR="004D4F3F" w:rsidRPr="00172DBD" w14:paraId="58F03ABD" w14:textId="77777777" w:rsidTr="005521A6">
        <w:tc>
          <w:tcPr>
            <w:tcW w:w="2972" w:type="dxa"/>
          </w:tcPr>
          <w:p w14:paraId="19EEDE11" w14:textId="70E50B8C" w:rsidR="004D4F3F" w:rsidRPr="00172DBD" w:rsidRDefault="004D4F3F" w:rsidP="004D4F3F">
            <w:pPr>
              <w:rPr>
                <w:sz w:val="24"/>
              </w:rPr>
            </w:pPr>
            <w:r w:rsidRPr="00172DBD">
              <w:rPr>
                <w:sz w:val="24"/>
              </w:rPr>
              <w:t>Главный бухгалтер</w:t>
            </w:r>
          </w:p>
        </w:tc>
        <w:tc>
          <w:tcPr>
            <w:tcW w:w="4820" w:type="dxa"/>
          </w:tcPr>
          <w:p w14:paraId="7BC9FB74" w14:textId="09C2B8B7" w:rsidR="004D4F3F" w:rsidRPr="004D4F3F" w:rsidRDefault="004D4F3F" w:rsidP="004D4F3F">
            <w:pPr>
              <w:rPr>
                <w:sz w:val="24"/>
              </w:rPr>
            </w:pPr>
            <w:r>
              <w:rPr>
                <w:sz w:val="24"/>
              </w:rPr>
              <w:t>Муравьева Ольга Николаевна</w:t>
            </w:r>
          </w:p>
        </w:tc>
        <w:tc>
          <w:tcPr>
            <w:tcW w:w="3118" w:type="dxa"/>
          </w:tcPr>
          <w:p w14:paraId="0EC083B6" w14:textId="23D70854" w:rsidR="004D4F3F" w:rsidRPr="00172DBD" w:rsidRDefault="004D4F3F" w:rsidP="004D4F3F">
            <w:pPr>
              <w:rPr>
                <w:sz w:val="24"/>
              </w:rPr>
            </w:pPr>
            <w:r w:rsidRPr="00172DBD">
              <w:rPr>
                <w:sz w:val="24"/>
              </w:rPr>
              <w:t>8 (8352) 240-650, доб. 20</w:t>
            </w:r>
            <w:r>
              <w:rPr>
                <w:sz w:val="24"/>
              </w:rPr>
              <w:t>97</w:t>
            </w:r>
          </w:p>
        </w:tc>
        <w:tc>
          <w:tcPr>
            <w:tcW w:w="3134" w:type="dxa"/>
          </w:tcPr>
          <w:p w14:paraId="52588B39" w14:textId="3579D904" w:rsidR="004D4F3F" w:rsidRPr="004D4F3F" w:rsidRDefault="004D4F3F" w:rsidP="004D4F3F">
            <w:pPr>
              <w:rPr>
                <w:sz w:val="24"/>
                <w:lang w:val="en-US"/>
              </w:rPr>
            </w:pPr>
            <w:hyperlink r:id="rId6" w:history="1">
              <w:r w:rsidRPr="004D4F3F">
                <w:rPr>
                  <w:rStyle w:val="a4"/>
                  <w:sz w:val="24"/>
                  <w:u w:val="none"/>
                  <w:lang w:val="en-US"/>
                </w:rPr>
                <w:t>muraveva_on@relematika.ru</w:t>
              </w:r>
            </w:hyperlink>
          </w:p>
          <w:p w14:paraId="0A898642" w14:textId="2FCC795C" w:rsidR="004D4F3F" w:rsidRPr="004D4F3F" w:rsidRDefault="004D4F3F" w:rsidP="004D4F3F">
            <w:pPr>
              <w:rPr>
                <w:sz w:val="24"/>
                <w:lang w:val="en-US"/>
              </w:rPr>
            </w:pPr>
          </w:p>
        </w:tc>
      </w:tr>
    </w:tbl>
    <w:p w14:paraId="164F4FA8" w14:textId="77777777" w:rsidR="007C32D1" w:rsidRPr="00033B39" w:rsidRDefault="007C32D1" w:rsidP="002806C7">
      <w:pPr>
        <w:rPr>
          <w:sz w:val="24"/>
        </w:rPr>
      </w:pPr>
    </w:p>
    <w:sectPr w:rsidR="007C32D1" w:rsidRPr="00033B39" w:rsidSect="00172DBD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39"/>
    <w:rsid w:val="00033B39"/>
    <w:rsid w:val="00102C3B"/>
    <w:rsid w:val="00172DBD"/>
    <w:rsid w:val="002806C7"/>
    <w:rsid w:val="004D4F3F"/>
    <w:rsid w:val="005521A6"/>
    <w:rsid w:val="0070063C"/>
    <w:rsid w:val="00743D65"/>
    <w:rsid w:val="007C32D1"/>
    <w:rsid w:val="009417F6"/>
    <w:rsid w:val="00975B54"/>
    <w:rsid w:val="00990487"/>
    <w:rsid w:val="009F392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E292"/>
  <w15:chartTrackingRefBased/>
  <w15:docId w15:val="{4E4F3ED5-5A1F-4F53-AA70-D64EB7E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9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aveva_on@relematika.ru" TargetMode="External"/><Relationship Id="rId5" Type="http://schemas.openxmlformats.org/officeDocument/2006/relationships/hyperlink" Target="mailto:vasileva_ea@relemati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C94-2FBD-4CD3-8ED2-832B867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Анатольевна</dc:creator>
  <cp:keywords/>
  <dc:description/>
  <cp:lastModifiedBy>Шарапова Екатерина Геннадьевна</cp:lastModifiedBy>
  <cp:revision>6</cp:revision>
  <dcterms:created xsi:type="dcterms:W3CDTF">2020-12-15T09:56:00Z</dcterms:created>
  <dcterms:modified xsi:type="dcterms:W3CDTF">2023-11-20T13:19:00Z</dcterms:modified>
</cp:coreProperties>
</file>